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AEF32E2" w14:textId="2E34C211" w:rsidR="0067441C" w:rsidRPr="0078052C" w:rsidRDefault="006213AC" w:rsidP="0078052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50B59">
        <w:rPr>
          <w:rFonts w:ascii="Calibri" w:hAnsi="Calibri"/>
          <w:b/>
          <w:sz w:val="21"/>
          <w:szCs w:val="21"/>
        </w:rPr>
        <w:t>43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28237E0C" w14:textId="77777777" w:rsidR="00336E50" w:rsidRDefault="00336E5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0A4E20D5" w:rsidR="00DE7730" w:rsidRDefault="00DE7730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50B59" w:rsidRPr="00B50B59">
        <w:rPr>
          <w:rFonts w:ascii="Calibri" w:hAnsi="Calibri" w:cs="Calibri"/>
          <w:b/>
          <w:sz w:val="21"/>
          <w:szCs w:val="21"/>
        </w:rPr>
        <w:t>wykonanie usługi zorganizowania spotkania kulturalnego dla pracowników / emerytów Oddziału Regionalnego Kasy Rolniczego Ubezpieczenia Społecznego w Lublinie oraz podległych Placówek Terenowych w dniach 8 - 9 września 2023 r.</w:t>
      </w:r>
    </w:p>
    <w:p w14:paraId="4896082B" w14:textId="77777777" w:rsidR="000D4387" w:rsidRPr="00DE7730" w:rsidRDefault="000D4387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191C62C4" w14:textId="77777777" w:rsidR="00EB51FC" w:rsidRPr="00E976D7" w:rsidRDefault="00EB51FC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4864E55C" w14:textId="77777777" w:rsidR="00EB51FC" w:rsidRPr="00E976D7" w:rsidRDefault="00EB51FC" w:rsidP="00EB51F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1BFE8A4" w14:textId="77777777" w:rsidR="00EB51FC" w:rsidRDefault="00EB51FC" w:rsidP="00EB51F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A4CBCD6" w14:textId="77777777" w:rsidR="00EB51FC" w:rsidRDefault="00EB51FC" w:rsidP="00EB51FC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584CC8B0" w14:textId="77777777" w:rsidR="00FB1824" w:rsidRDefault="00FB182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58496DC2" w14:textId="77777777" w:rsidR="00B50B59" w:rsidRDefault="00B50B59" w:rsidP="00B50B5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600" w:type="dxa"/>
        <w:tblInd w:w="-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00"/>
        <w:gridCol w:w="2275"/>
        <w:gridCol w:w="1140"/>
        <w:gridCol w:w="505"/>
        <w:gridCol w:w="372"/>
        <w:gridCol w:w="1343"/>
        <w:gridCol w:w="628"/>
        <w:gridCol w:w="1408"/>
        <w:gridCol w:w="1689"/>
      </w:tblGrid>
      <w:tr w:rsidR="009E3C59" w:rsidRPr="009E3C59" w14:paraId="583488F1" w14:textId="77777777" w:rsidTr="009E3C59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496A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B415AE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070AD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F8D17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E3C59" w:rsidRPr="009E3C59" w14:paraId="0CA84790" w14:textId="77777777" w:rsidTr="009E3C59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A5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B9A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8FC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91AD6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7778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08222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D05E8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E3C59" w:rsidRPr="009E3C59" w14:paraId="6D9643CB" w14:textId="77777777" w:rsidTr="009E3C59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0E3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48F2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342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D2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9A1A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DC0B8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7348E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9AB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3C59" w:rsidRPr="009E3C59" w14:paraId="7FC7479D" w14:textId="77777777" w:rsidTr="009E3C5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3B84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B2886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7281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8CF7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B15E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39E9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92EF3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AFD6A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89CE1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E3C59" w:rsidRPr="009E3C59" w14:paraId="31E18655" w14:textId="77777777" w:rsidTr="0037414E">
        <w:trPr>
          <w:trHeight w:val="74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3571C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01976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usługa przeprowadzenia spotkania kulturalnego z noclegie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AA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udział w spotkaniu kulturaln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BF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AC7C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10E065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A3F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76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DA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F5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3C59" w:rsidRPr="009E3C59" w14:paraId="684657D3" w14:textId="77777777" w:rsidTr="009E3C59">
        <w:trPr>
          <w:trHeight w:val="76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32A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57A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A9B1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waterowanie </w:t>
            </w: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pokojach dwuosobowych, ze śniadan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D254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0FE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CB6E5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8FD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E08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6DE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3F1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3C59" w:rsidRPr="009E3C59" w14:paraId="1DD1B2A1" w14:textId="77777777" w:rsidTr="009E3C59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1C7B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8AE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00F83D5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3C59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9E3C5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E416523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9E3C59" w:rsidRPr="009E3C59" w14:paraId="0AE59BD7" w14:textId="77777777" w:rsidTr="009E3C59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85D6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10D2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3D54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D308ED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3C59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9E3C59" w:rsidRPr="009E3C59" w14:paraId="0319DC83" w14:textId="77777777" w:rsidTr="009E3C59">
        <w:trPr>
          <w:trHeight w:val="750"/>
        </w:trPr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83BA2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E3C5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475FD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F5754" w14:textId="77777777" w:rsidR="009E3C59" w:rsidRPr="009E3C59" w:rsidRDefault="009E3C59" w:rsidP="009E3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62B59" w14:textId="77777777" w:rsidR="009E3C59" w:rsidRPr="009E3C59" w:rsidRDefault="009E3C59" w:rsidP="009E3C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3C5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79EA20" w14:textId="77777777" w:rsidR="00B50B59" w:rsidRPr="00E976D7" w:rsidRDefault="00B50B59" w:rsidP="00B50B59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617D998" w14:textId="77777777" w:rsidR="00B50B59" w:rsidRPr="00E976D7" w:rsidRDefault="00B50B59" w:rsidP="00B50B59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7C035B61" w14:textId="77777777" w:rsidR="00B50B59" w:rsidRDefault="00B50B59" w:rsidP="00B50B59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27D59D2A" w14:textId="77777777" w:rsidR="00B50B59" w:rsidRDefault="00B50B59" w:rsidP="00B50B59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2A238E95" w14:textId="77777777" w:rsidR="00B50B59" w:rsidRDefault="00B50B59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4DC1EA07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oferuje przedmiot</w:t>
      </w:r>
      <w:r w:rsidR="00EB51FC">
        <w:rPr>
          <w:rFonts w:ascii="Calibri" w:hAnsi="Calibri" w:cs="Calibri"/>
          <w:sz w:val="21"/>
          <w:szCs w:val="21"/>
        </w:rPr>
        <w:t xml:space="preserve"> zamówienia </w:t>
      </w:r>
      <w:r w:rsidR="0078052C">
        <w:rPr>
          <w:rFonts w:ascii="Calibri" w:hAnsi="Calibri" w:cs="Calibri"/>
          <w:sz w:val="21"/>
          <w:szCs w:val="21"/>
        </w:rPr>
        <w:t>zgodny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="00EB51FC">
        <w:rPr>
          <w:rFonts w:ascii="Calibri" w:hAnsi="Calibri" w:cs="Calibri"/>
          <w:sz w:val="21"/>
          <w:szCs w:val="21"/>
        </w:rPr>
        <w:br/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72CB20E" w:rsidR="00016BC8" w:rsidRPr="00B1349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E3C59">
        <w:rPr>
          <w:rFonts w:ascii="Calibri" w:hAnsi="Calibri"/>
          <w:b/>
          <w:sz w:val="21"/>
          <w:szCs w:val="21"/>
          <w:u w:val="single"/>
        </w:rPr>
        <w:t>8 września 2023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 xml:space="preserve"> r. od godziny 16</w:t>
      </w:r>
      <w:r w:rsidR="009E3C59" w:rsidRPr="00F0460C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 xml:space="preserve"> – </w:t>
      </w:r>
      <w:r w:rsidR="009E3C59">
        <w:rPr>
          <w:rFonts w:ascii="Calibri" w:hAnsi="Calibri"/>
          <w:b/>
          <w:sz w:val="21"/>
          <w:szCs w:val="21"/>
          <w:u w:val="single"/>
        </w:rPr>
        <w:t>9 września 2023</w:t>
      </w:r>
      <w:r w:rsidR="009E3C59" w:rsidRPr="00F0460C">
        <w:rPr>
          <w:rFonts w:ascii="Calibri" w:hAnsi="Calibri"/>
          <w:b/>
          <w:sz w:val="21"/>
          <w:szCs w:val="21"/>
          <w:u w:val="single"/>
        </w:rPr>
        <w:t>r. do godziny 12</w:t>
      </w:r>
      <w:r w:rsidR="009E3C59" w:rsidRPr="00F0460C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3F15F7E8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8D44A95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33E2507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21F2A6D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0AB69DF" w14:textId="77777777" w:rsidR="0037414E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B09546D" w14:textId="77777777" w:rsidR="0037414E" w:rsidRPr="00821747" w:rsidRDefault="0037414E" w:rsidP="0037414E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57490B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EE444BC" w14:textId="77777777" w:rsidR="0057490B" w:rsidRPr="00F0460C" w:rsidRDefault="0057490B" w:rsidP="0057490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wstępny projekt organizacji spotkania kulturalnego</w:t>
      </w:r>
      <w:bookmarkStart w:id="0" w:name="_GoBack"/>
      <w:bookmarkEnd w:id="0"/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D8F18" w14:textId="77777777" w:rsidR="001C65AF" w:rsidRDefault="001C65AF" w:rsidP="00146C7A">
      <w:r>
        <w:separator/>
      </w:r>
    </w:p>
  </w:endnote>
  <w:endnote w:type="continuationSeparator" w:id="0">
    <w:p w14:paraId="2DF12B98" w14:textId="77777777" w:rsidR="001C65AF" w:rsidRDefault="001C65A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7490B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A8533" w14:textId="77777777" w:rsidR="001C65AF" w:rsidRDefault="001C65AF" w:rsidP="00146C7A">
      <w:r>
        <w:separator/>
      </w:r>
    </w:p>
  </w:footnote>
  <w:footnote w:type="continuationSeparator" w:id="0">
    <w:p w14:paraId="1A0CCAFD" w14:textId="77777777" w:rsidR="001C65AF" w:rsidRDefault="001C65A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535154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7414E">
                                <w:rPr>
                                  <w:rFonts w:ascii="Calibri" w:eastAsiaTheme="majorEastAsia" w:hAnsi="Calibri"/>
                                </w:rPr>
                                <w:t>4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535154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7414E">
                          <w:rPr>
                            <w:rFonts w:ascii="Calibri" w:eastAsiaTheme="majorEastAsia" w:hAnsi="Calibri"/>
                          </w:rPr>
                          <w:t>4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D4387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C65AF"/>
    <w:rsid w:val="001D560F"/>
    <w:rsid w:val="001E2AF8"/>
    <w:rsid w:val="001E5612"/>
    <w:rsid w:val="001F1845"/>
    <w:rsid w:val="00203F70"/>
    <w:rsid w:val="0021168F"/>
    <w:rsid w:val="002146BF"/>
    <w:rsid w:val="002203B9"/>
    <w:rsid w:val="00231212"/>
    <w:rsid w:val="00234EFA"/>
    <w:rsid w:val="002459D9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6E50"/>
    <w:rsid w:val="00337230"/>
    <w:rsid w:val="0034141B"/>
    <w:rsid w:val="003416CB"/>
    <w:rsid w:val="00346E07"/>
    <w:rsid w:val="00356589"/>
    <w:rsid w:val="00372131"/>
    <w:rsid w:val="0037414E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09E0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7490B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18A"/>
    <w:rsid w:val="00604313"/>
    <w:rsid w:val="00604FE9"/>
    <w:rsid w:val="00617AA5"/>
    <w:rsid w:val="00617D06"/>
    <w:rsid w:val="006213AC"/>
    <w:rsid w:val="00621861"/>
    <w:rsid w:val="006227BF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052C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15E5F"/>
    <w:rsid w:val="00820760"/>
    <w:rsid w:val="00820C01"/>
    <w:rsid w:val="00821747"/>
    <w:rsid w:val="008270FE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3C59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1349C"/>
    <w:rsid w:val="00B2023E"/>
    <w:rsid w:val="00B237D9"/>
    <w:rsid w:val="00B23B2F"/>
    <w:rsid w:val="00B27249"/>
    <w:rsid w:val="00B316EF"/>
    <w:rsid w:val="00B50B59"/>
    <w:rsid w:val="00B65BBF"/>
    <w:rsid w:val="00B65EA1"/>
    <w:rsid w:val="00B8325E"/>
    <w:rsid w:val="00B845B7"/>
    <w:rsid w:val="00BA54C2"/>
    <w:rsid w:val="00BB0CE7"/>
    <w:rsid w:val="00BB1886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4D7"/>
    <w:rsid w:val="00E71CD5"/>
    <w:rsid w:val="00E92644"/>
    <w:rsid w:val="00E969CF"/>
    <w:rsid w:val="00E976D7"/>
    <w:rsid w:val="00EA52F4"/>
    <w:rsid w:val="00EB51FC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1824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BC7-1549-478A-ABA5-9DBCAD4C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3-04-21T08:26:00Z</cp:lastPrinted>
  <dcterms:created xsi:type="dcterms:W3CDTF">2023-06-29T11:15:00Z</dcterms:created>
  <dcterms:modified xsi:type="dcterms:W3CDTF">2023-07-03T10:29:00Z</dcterms:modified>
</cp:coreProperties>
</file>